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D9" w:rsidRPr="00CA2920" w:rsidRDefault="002E1AD9">
      <w:pPr>
        <w:spacing w:after="124"/>
        <w:rPr>
          <w:rFonts w:asciiTheme="minorHAnsi" w:hAnsiTheme="minorHAnsi" w:cstheme="minorHAnsi"/>
        </w:rPr>
      </w:pPr>
    </w:p>
    <w:p w:rsidR="003F59B9" w:rsidRPr="00CA2920" w:rsidRDefault="003F59B9" w:rsidP="00316BC4">
      <w:pPr>
        <w:pStyle w:val="Nadpis1"/>
        <w:ind w:left="0"/>
        <w:jc w:val="center"/>
        <w:rPr>
          <w:rFonts w:asciiTheme="minorHAnsi" w:hAnsiTheme="minorHAnsi" w:cstheme="minorHAnsi"/>
        </w:rPr>
      </w:pPr>
      <w:r w:rsidRPr="00CA2920">
        <w:rPr>
          <w:rFonts w:asciiTheme="minorHAnsi" w:hAnsiTheme="minorHAnsi" w:cstheme="minorHAnsi"/>
        </w:rPr>
        <w:t>Kurz odborné praxe 4. ročníku</w:t>
      </w:r>
    </w:p>
    <w:p w:rsidR="003F59B9" w:rsidRDefault="00943D9B" w:rsidP="00943D9B">
      <w:pPr>
        <w:pStyle w:val="Nadpis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930EE" w:rsidRPr="00E930EE" w:rsidRDefault="00E930EE" w:rsidP="00E930EE"/>
    <w:p w:rsidR="003F59B9" w:rsidRDefault="00316BC4" w:rsidP="00316BC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 – obecný</w:t>
      </w:r>
    </w:p>
    <w:tbl>
      <w:tblPr>
        <w:tblW w:w="13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980"/>
        <w:gridCol w:w="2980"/>
        <w:gridCol w:w="3100"/>
        <w:gridCol w:w="2980"/>
      </w:tblGrid>
      <w:tr w:rsidR="00316BC4" w:rsidRPr="00316BC4" w:rsidTr="00316BC4">
        <w:trPr>
          <w:trHeight w:val="7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16BC4">
              <w:rPr>
                <w:rFonts w:eastAsia="Times New Roman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16BC4">
              <w:rPr>
                <w:rFonts w:eastAsia="Times New Roman"/>
                <w:b/>
                <w:bCs/>
              </w:rPr>
              <w:t>dopolední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16BC4">
              <w:rPr>
                <w:rFonts w:eastAsia="Times New Roman"/>
                <w:b/>
                <w:bCs/>
              </w:rPr>
              <w:t>1. odpolední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gramStart"/>
            <w:r w:rsidRPr="00316BC4">
              <w:rPr>
                <w:rFonts w:eastAsia="Times New Roman"/>
                <w:b/>
                <w:bCs/>
              </w:rPr>
              <w:t>2.odpolední</w:t>
            </w:r>
            <w:proofErr w:type="gram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16BC4">
              <w:rPr>
                <w:rFonts w:eastAsia="Times New Roman"/>
                <w:b/>
                <w:bCs/>
              </w:rPr>
              <w:t>večerní</w:t>
            </w:r>
          </w:p>
        </w:tc>
      </w:tr>
      <w:tr w:rsidR="00316BC4" w:rsidRPr="00316BC4" w:rsidTr="00316BC4">
        <w:trPr>
          <w:trHeight w:val="9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16BC4">
              <w:rPr>
                <w:rFonts w:eastAsia="Times New Roman"/>
                <w:b/>
                <w:bCs/>
              </w:rPr>
              <w:t xml:space="preserve">po </w:t>
            </w:r>
            <w:r>
              <w:rPr>
                <w:rFonts w:eastAsia="Times New Roman"/>
                <w:b/>
                <w:bCs/>
              </w:rPr>
              <w:t>9</w:t>
            </w:r>
            <w:r w:rsidRPr="00316BC4">
              <w:rPr>
                <w:rFonts w:eastAsia="Times New Roman"/>
                <w:b/>
                <w:bCs/>
              </w:rPr>
              <w:t>.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16BC4">
              <w:rPr>
                <w:rFonts w:eastAsia="Times New Roman"/>
              </w:rPr>
              <w:t>střelb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16BC4">
              <w:rPr>
                <w:rFonts w:eastAsia="Times New Roman"/>
              </w:rPr>
              <w:t>střel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16BC4">
              <w:rPr>
                <w:rFonts w:eastAsia="Times New Roman"/>
              </w:rPr>
              <w:t>pěší přesun Třešť - kemp, bez zátěž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16BC4">
              <w:rPr>
                <w:rFonts w:eastAsia="Times New Roman"/>
              </w:rPr>
              <w:t>večerní pátrací program</w:t>
            </w:r>
          </w:p>
        </w:tc>
      </w:tr>
      <w:tr w:rsidR="00316BC4" w:rsidRPr="00316BC4" w:rsidTr="00316BC4">
        <w:trPr>
          <w:trHeight w:val="9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16BC4">
              <w:rPr>
                <w:rFonts w:eastAsia="Times New Roman"/>
                <w:b/>
                <w:bCs/>
              </w:rPr>
              <w:t xml:space="preserve"> út </w:t>
            </w:r>
            <w:r>
              <w:rPr>
                <w:rFonts w:eastAsia="Times New Roman"/>
                <w:b/>
                <w:bCs/>
              </w:rPr>
              <w:t>10</w:t>
            </w:r>
            <w:r w:rsidRPr="00316BC4">
              <w:rPr>
                <w:rFonts w:eastAsia="Times New Roman"/>
                <w:b/>
                <w:bCs/>
              </w:rPr>
              <w:t>.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16BC4">
              <w:rPr>
                <w:rFonts w:eastAsia="Times New Roman"/>
              </w:rPr>
              <w:t>program se složkami IZ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16BC4">
              <w:rPr>
                <w:rFonts w:eastAsia="Times New Roman"/>
              </w:rPr>
              <w:t>program se složkami IZ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16BC4">
              <w:rPr>
                <w:rFonts w:eastAsia="Times New Roman"/>
              </w:rPr>
              <w:t>aktivity mezi družstv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16BC4">
              <w:rPr>
                <w:rFonts w:eastAsia="Times New Roman"/>
              </w:rPr>
              <w:t>večerní aktivity + informace IZS</w:t>
            </w:r>
          </w:p>
        </w:tc>
      </w:tr>
      <w:tr w:rsidR="00316BC4" w:rsidRPr="00316BC4" w:rsidTr="00316BC4">
        <w:trPr>
          <w:trHeight w:val="9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16BC4">
              <w:rPr>
                <w:rFonts w:eastAsia="Times New Roman"/>
                <w:b/>
                <w:bCs/>
              </w:rPr>
              <w:t xml:space="preserve">st </w:t>
            </w:r>
            <w:r>
              <w:rPr>
                <w:rFonts w:eastAsia="Times New Roman"/>
                <w:b/>
                <w:bCs/>
              </w:rPr>
              <w:t>11</w:t>
            </w:r>
            <w:r w:rsidRPr="00316BC4">
              <w:rPr>
                <w:rFonts w:eastAsia="Times New Roman"/>
                <w:b/>
                <w:bCs/>
              </w:rPr>
              <w:t>.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16BC4">
              <w:rPr>
                <w:rFonts w:eastAsia="Times New Roman"/>
              </w:rPr>
              <w:t>program se složkami IZ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16BC4">
              <w:rPr>
                <w:rFonts w:eastAsia="Times New Roman"/>
              </w:rPr>
              <w:t>program se složkami IZ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16BC4">
              <w:rPr>
                <w:rFonts w:eastAsia="Times New Roman"/>
              </w:rPr>
              <w:t>aktivity mezi družstv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16BC4">
              <w:rPr>
                <w:rFonts w:eastAsia="Times New Roman"/>
              </w:rPr>
              <w:t>studentské aktivity</w:t>
            </w:r>
          </w:p>
        </w:tc>
      </w:tr>
      <w:tr w:rsidR="00316BC4" w:rsidRPr="00316BC4" w:rsidTr="00316BC4">
        <w:trPr>
          <w:trHeight w:val="9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16BC4">
              <w:rPr>
                <w:rFonts w:eastAsia="Times New Roman"/>
                <w:b/>
                <w:bCs/>
              </w:rPr>
              <w:t xml:space="preserve">čt </w:t>
            </w:r>
            <w:r>
              <w:rPr>
                <w:rFonts w:eastAsia="Times New Roman"/>
                <w:b/>
                <w:bCs/>
              </w:rPr>
              <w:t>12</w:t>
            </w:r>
            <w:r w:rsidRPr="00316BC4">
              <w:rPr>
                <w:rFonts w:eastAsia="Times New Roman"/>
                <w:b/>
                <w:bCs/>
              </w:rPr>
              <w:t>.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C4" w:rsidRPr="00316BC4" w:rsidRDefault="00316BC4" w:rsidP="003E788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16BC4">
              <w:rPr>
                <w:rFonts w:eastAsia="Times New Roman"/>
              </w:rPr>
              <w:t xml:space="preserve">program </w:t>
            </w:r>
            <w:r w:rsidR="003E7885">
              <w:rPr>
                <w:rFonts w:eastAsia="Times New Roman"/>
              </w:rPr>
              <w:t>s armádou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16BC4">
              <w:rPr>
                <w:rFonts w:eastAsia="Times New Roman"/>
              </w:rPr>
              <w:t>Odjezd do Třeště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C4" w:rsidRPr="00316BC4" w:rsidRDefault="00316BC4" w:rsidP="002B0FB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16BC4">
              <w:rPr>
                <w:rFonts w:eastAsia="Times New Roman"/>
              </w:rPr>
              <w:t xml:space="preserve">program </w:t>
            </w:r>
            <w:r w:rsidR="002B0FBB">
              <w:rPr>
                <w:rFonts w:eastAsia="Times New Roman"/>
              </w:rPr>
              <w:t>s hasiči Třešť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černí </w:t>
            </w:r>
            <w:r w:rsidRPr="00316BC4">
              <w:rPr>
                <w:rFonts w:eastAsia="Times New Roman"/>
              </w:rPr>
              <w:t xml:space="preserve">pochod do školy </w:t>
            </w:r>
          </w:p>
        </w:tc>
      </w:tr>
      <w:tr w:rsidR="00316BC4" w:rsidRPr="00316BC4" w:rsidTr="00316BC4">
        <w:trPr>
          <w:trHeight w:val="9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16BC4">
              <w:rPr>
                <w:rFonts w:eastAsia="Times New Roman"/>
                <w:b/>
                <w:bCs/>
              </w:rPr>
              <w:t xml:space="preserve"> pá </w:t>
            </w:r>
            <w:r>
              <w:rPr>
                <w:rFonts w:eastAsia="Times New Roman"/>
                <w:b/>
                <w:bCs/>
              </w:rPr>
              <w:t>13</w:t>
            </w:r>
            <w:r w:rsidRPr="00316BC4">
              <w:rPr>
                <w:rFonts w:eastAsia="Times New Roman"/>
                <w:b/>
                <w:bCs/>
              </w:rPr>
              <w:t>.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16BC4">
              <w:rPr>
                <w:rFonts w:eastAsia="Times New Roman"/>
              </w:rPr>
              <w:t>Spaní ve škole. Vyhodnocení, kon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</w:rPr>
            </w:pPr>
            <w:bookmarkStart w:id="0" w:name="_GoBack"/>
            <w:bookmarkEnd w:id="0"/>
            <w:r w:rsidRPr="00316BC4">
              <w:rPr>
                <w:rFonts w:eastAsia="Times New Roman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16BC4">
              <w:rPr>
                <w:rFonts w:eastAsia="Times New Roman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C4" w:rsidRPr="00316BC4" w:rsidRDefault="00316BC4" w:rsidP="00316BC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16BC4">
              <w:rPr>
                <w:rFonts w:eastAsia="Times New Roman"/>
              </w:rPr>
              <w:t> </w:t>
            </w:r>
          </w:p>
        </w:tc>
      </w:tr>
    </w:tbl>
    <w:p w:rsidR="00316BC4" w:rsidRPr="00316BC4" w:rsidRDefault="00316BC4" w:rsidP="00316BC4">
      <w:pPr>
        <w:rPr>
          <w:b/>
          <w:sz w:val="24"/>
          <w:szCs w:val="24"/>
          <w:u w:val="single"/>
        </w:rPr>
      </w:pPr>
    </w:p>
    <w:p w:rsidR="002E1AD9" w:rsidRDefault="002E1AD9">
      <w:pPr>
        <w:spacing w:after="46"/>
        <w:ind w:left="-5" w:hanging="10"/>
      </w:pPr>
    </w:p>
    <w:sectPr w:rsidR="002E1AD9" w:rsidSect="00316BC4">
      <w:headerReference w:type="default" r:id="rId8"/>
      <w:pgSz w:w="16836" w:h="11904" w:orient="landscape"/>
      <w:pgMar w:top="1416" w:right="1440" w:bottom="0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96" w:rsidRDefault="00404D96" w:rsidP="00CA2920">
      <w:pPr>
        <w:spacing w:after="0" w:line="240" w:lineRule="auto"/>
      </w:pPr>
      <w:r>
        <w:separator/>
      </w:r>
    </w:p>
  </w:endnote>
  <w:endnote w:type="continuationSeparator" w:id="0">
    <w:p w:rsidR="00404D96" w:rsidRDefault="00404D96" w:rsidP="00CA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96" w:rsidRDefault="00404D96" w:rsidP="00CA2920">
      <w:pPr>
        <w:spacing w:after="0" w:line="240" w:lineRule="auto"/>
      </w:pPr>
      <w:r>
        <w:separator/>
      </w:r>
    </w:p>
  </w:footnote>
  <w:footnote w:type="continuationSeparator" w:id="0">
    <w:p w:rsidR="00404D96" w:rsidRDefault="00404D96" w:rsidP="00CA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20" w:rsidRPr="00CA2920" w:rsidRDefault="00CA2920" w:rsidP="00316BC4">
    <w:pPr>
      <w:spacing w:after="29"/>
      <w:ind w:left="567"/>
      <w:jc w:val="center"/>
      <w:rPr>
        <w:rFonts w:asciiTheme="minorHAnsi" w:hAnsiTheme="minorHAnsi" w:cstheme="minorHAnsi"/>
        <w:sz w:val="24"/>
      </w:rPr>
    </w:pPr>
    <w:r w:rsidRPr="00CA2920">
      <w:rPr>
        <w:rFonts w:asciiTheme="minorHAnsi" w:eastAsia="Times New Roman" w:hAnsiTheme="minorHAnsi" w:cstheme="minorHAnsi"/>
        <w:b/>
        <w:sz w:val="32"/>
      </w:rPr>
      <w:t>TRIVIS</w:t>
    </w:r>
    <w:r w:rsidRPr="00CA2920">
      <w:rPr>
        <w:rFonts w:asciiTheme="minorHAnsi" w:eastAsia="Times New Roman" w:hAnsiTheme="minorHAnsi" w:cstheme="minorHAnsi"/>
        <w:sz w:val="32"/>
      </w:rPr>
      <w:t xml:space="preserve"> – SŠV a VOŠ bezpečnosti silniční dopravy Jihlava, s.r.o.</w:t>
    </w:r>
  </w:p>
  <w:p w:rsidR="00CA2920" w:rsidRDefault="00CA292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1AD9"/>
    <w:rsid w:val="00012F9E"/>
    <w:rsid w:val="00195173"/>
    <w:rsid w:val="00195459"/>
    <w:rsid w:val="001A501D"/>
    <w:rsid w:val="0029393B"/>
    <w:rsid w:val="002B0FBB"/>
    <w:rsid w:val="002E1AD9"/>
    <w:rsid w:val="00316BC4"/>
    <w:rsid w:val="00376327"/>
    <w:rsid w:val="003E7885"/>
    <w:rsid w:val="003F59B9"/>
    <w:rsid w:val="00404D96"/>
    <w:rsid w:val="00607C92"/>
    <w:rsid w:val="006A4683"/>
    <w:rsid w:val="006C77EF"/>
    <w:rsid w:val="006F7827"/>
    <w:rsid w:val="007D5EDD"/>
    <w:rsid w:val="007F3CCC"/>
    <w:rsid w:val="007F4B57"/>
    <w:rsid w:val="0087402A"/>
    <w:rsid w:val="008C718F"/>
    <w:rsid w:val="009251C6"/>
    <w:rsid w:val="00943D9B"/>
    <w:rsid w:val="009D57E9"/>
    <w:rsid w:val="00AC1321"/>
    <w:rsid w:val="00B01A36"/>
    <w:rsid w:val="00B812F9"/>
    <w:rsid w:val="00BF31A5"/>
    <w:rsid w:val="00CA2920"/>
    <w:rsid w:val="00CC3EFA"/>
    <w:rsid w:val="00D06421"/>
    <w:rsid w:val="00D32DFC"/>
    <w:rsid w:val="00D51869"/>
    <w:rsid w:val="00DB57D7"/>
    <w:rsid w:val="00DD7E23"/>
    <w:rsid w:val="00E34F32"/>
    <w:rsid w:val="00E930EE"/>
    <w:rsid w:val="00EF0D26"/>
    <w:rsid w:val="00F13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869"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rsid w:val="00D51869"/>
    <w:pPr>
      <w:keepNext/>
      <w:keepLines/>
      <w:spacing w:after="0"/>
      <w:ind w:left="2741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1869"/>
    <w:rPr>
      <w:rFonts w:ascii="Times New Roman" w:eastAsia="Times New Roman" w:hAnsi="Times New Roman" w:cs="Times New Roman"/>
      <w:b/>
      <w:color w:val="000000"/>
      <w:sz w:val="32"/>
    </w:rPr>
  </w:style>
  <w:style w:type="paragraph" w:styleId="Bezmezer">
    <w:name w:val="No Spacing"/>
    <w:uiPriority w:val="1"/>
    <w:qFormat/>
    <w:rsid w:val="003F59B9"/>
    <w:pPr>
      <w:spacing w:after="0" w:line="240" w:lineRule="auto"/>
    </w:pPr>
    <w:rPr>
      <w:rFonts w:eastAsiaTheme="minorHAns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A2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2920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CA2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2920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9CE2-7039-48C6-9F6D-471A856C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4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IVIS – Střední škola veřejnoprávní Jihlava, s</vt:lpstr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S – Střední škola veřejnoprávní Jihlava, s</dc:title>
  <dc:subject/>
  <dc:creator>Trivis Jihlava</dc:creator>
  <cp:keywords/>
  <cp:lastModifiedBy>Prokop</cp:lastModifiedBy>
  <cp:revision>32</cp:revision>
  <dcterms:created xsi:type="dcterms:W3CDTF">2019-08-23T08:09:00Z</dcterms:created>
  <dcterms:modified xsi:type="dcterms:W3CDTF">2024-06-19T07:19:00Z</dcterms:modified>
</cp:coreProperties>
</file>